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707F0" w:rsidRDefault="003707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7007"/>
      </w:tblGrid>
      <w:tr w:rsidR="0076027A" w:rsidRPr="00151436" w14:paraId="41E2C5AB" w14:textId="77777777" w:rsidTr="00151436">
        <w:tc>
          <w:tcPr>
            <w:tcW w:w="13948" w:type="dxa"/>
            <w:gridSpan w:val="2"/>
            <w:vAlign w:val="center"/>
          </w:tcPr>
          <w:p w14:paraId="71975C50" w14:textId="77777777" w:rsidR="00151436" w:rsidRDefault="00151436" w:rsidP="00151436">
            <w:pPr>
              <w:jc w:val="center"/>
              <w:rPr>
                <w:b/>
                <w:sz w:val="28"/>
                <w:szCs w:val="28"/>
              </w:rPr>
            </w:pPr>
            <w:r w:rsidRPr="00706E90">
              <w:rPr>
                <w:rFonts w:ascii="Calibri" w:hAnsi="Calibri" w:cs="Calibri"/>
                <w:b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8ABFDE9" wp14:editId="07777777">
                  <wp:simplePos x="0" y="0"/>
                  <wp:positionH relativeFrom="column">
                    <wp:posOffset>-546100</wp:posOffset>
                  </wp:positionH>
                  <wp:positionV relativeFrom="paragraph">
                    <wp:posOffset>40005</wp:posOffset>
                  </wp:positionV>
                  <wp:extent cx="438150" cy="603250"/>
                  <wp:effectExtent l="0" t="0" r="0" b="6350"/>
                  <wp:wrapSquare wrapText="bothSides"/>
                  <wp:docPr id="1" name="Picture 1" descr="hcps logo 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ps logo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7666F8" w14:textId="77777777" w:rsidR="0076027A" w:rsidRPr="00151436" w:rsidRDefault="0076027A" w:rsidP="00151436">
            <w:pPr>
              <w:jc w:val="center"/>
              <w:rPr>
                <w:b/>
                <w:sz w:val="28"/>
                <w:szCs w:val="28"/>
              </w:rPr>
            </w:pPr>
            <w:r w:rsidRPr="00151436">
              <w:rPr>
                <w:b/>
                <w:sz w:val="28"/>
                <w:szCs w:val="28"/>
              </w:rPr>
              <w:t>Holmes Chapel Primary School – Homework Grid</w:t>
            </w:r>
          </w:p>
        </w:tc>
      </w:tr>
      <w:tr w:rsidR="00151436" w:rsidRPr="00151436" w14:paraId="69248F81" w14:textId="77777777" w:rsidTr="00151436">
        <w:tc>
          <w:tcPr>
            <w:tcW w:w="6941" w:type="dxa"/>
          </w:tcPr>
          <w:p w14:paraId="4B4B4666" w14:textId="77777777" w:rsidR="00151436" w:rsidRPr="00151436" w:rsidRDefault="002F1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Group</w:t>
            </w:r>
            <w:r w:rsidR="00151436" w:rsidRPr="00151436">
              <w:rPr>
                <w:sz w:val="28"/>
                <w:szCs w:val="28"/>
              </w:rPr>
              <w:t>:</w:t>
            </w:r>
            <w:r w:rsidR="00C5014F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07" w:type="dxa"/>
          </w:tcPr>
          <w:p w14:paraId="61BB4BE9" w14:textId="77777777" w:rsidR="00151436" w:rsidRPr="00151436" w:rsidRDefault="00151436" w:rsidP="00D9654F">
            <w:pPr>
              <w:rPr>
                <w:sz w:val="28"/>
                <w:szCs w:val="28"/>
              </w:rPr>
            </w:pPr>
            <w:r w:rsidRPr="00151436">
              <w:rPr>
                <w:sz w:val="28"/>
                <w:szCs w:val="28"/>
              </w:rPr>
              <w:t>Term:</w:t>
            </w:r>
            <w:r w:rsidR="00EB7102">
              <w:rPr>
                <w:sz w:val="28"/>
                <w:szCs w:val="28"/>
              </w:rPr>
              <w:t xml:space="preserve"> </w:t>
            </w:r>
            <w:r w:rsidR="009D58A2">
              <w:rPr>
                <w:sz w:val="28"/>
                <w:szCs w:val="28"/>
              </w:rPr>
              <w:t>Summer 1</w:t>
            </w:r>
          </w:p>
        </w:tc>
      </w:tr>
    </w:tbl>
    <w:p w14:paraId="0A37501D" w14:textId="77777777" w:rsidR="00151436" w:rsidRDefault="00151436" w:rsidP="00151436">
      <w:pPr>
        <w:pStyle w:val="ListParagraph"/>
        <w:spacing w:after="0" w:line="240" w:lineRule="auto"/>
        <w:rPr>
          <w:sz w:val="28"/>
          <w:szCs w:val="28"/>
        </w:rPr>
      </w:pPr>
    </w:p>
    <w:p w14:paraId="5B9DDE80" w14:textId="77777777" w:rsidR="002F169F" w:rsidRPr="00FE7632" w:rsidRDefault="0076027A" w:rsidP="00C5014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FE7632">
        <w:rPr>
          <w:sz w:val="24"/>
          <w:szCs w:val="28"/>
        </w:rPr>
        <w:t xml:space="preserve">Choose at least </w:t>
      </w:r>
      <w:r w:rsidR="002F169F" w:rsidRPr="00FE7632">
        <w:rPr>
          <w:sz w:val="24"/>
          <w:szCs w:val="28"/>
        </w:rPr>
        <w:t>1</w:t>
      </w:r>
      <w:r w:rsidRPr="00FE7632">
        <w:rPr>
          <w:sz w:val="24"/>
          <w:szCs w:val="28"/>
        </w:rPr>
        <w:t xml:space="preserve"> </w:t>
      </w:r>
      <w:r w:rsidR="00151436" w:rsidRPr="00FE7632">
        <w:rPr>
          <w:sz w:val="24"/>
          <w:szCs w:val="28"/>
        </w:rPr>
        <w:t>p</w:t>
      </w:r>
      <w:r w:rsidR="002F169F" w:rsidRPr="00FE7632">
        <w:rPr>
          <w:sz w:val="24"/>
          <w:szCs w:val="28"/>
        </w:rPr>
        <w:t>iece</w:t>
      </w:r>
      <w:r w:rsidRPr="00FE7632">
        <w:rPr>
          <w:sz w:val="24"/>
          <w:szCs w:val="28"/>
        </w:rPr>
        <w:t xml:space="preserve"> of homework to complete</w:t>
      </w:r>
      <w:r w:rsidR="002F169F" w:rsidRPr="00FE7632">
        <w:rPr>
          <w:sz w:val="24"/>
          <w:szCs w:val="28"/>
        </w:rPr>
        <w:t xml:space="preserve"> </w:t>
      </w:r>
      <w:r w:rsidR="000E6998">
        <w:rPr>
          <w:b/>
          <w:sz w:val="24"/>
          <w:szCs w:val="28"/>
        </w:rPr>
        <w:t>this</w:t>
      </w:r>
      <w:r w:rsidR="002F169F" w:rsidRPr="00FE7632">
        <w:rPr>
          <w:b/>
          <w:sz w:val="24"/>
          <w:szCs w:val="28"/>
        </w:rPr>
        <w:t xml:space="preserve"> half term</w:t>
      </w:r>
      <w:r w:rsidR="008F6922" w:rsidRPr="00FE7632">
        <w:rPr>
          <w:b/>
          <w:sz w:val="24"/>
          <w:szCs w:val="28"/>
        </w:rPr>
        <w:t>.</w:t>
      </w:r>
      <w:r w:rsidR="008F6922" w:rsidRPr="00FE7632">
        <w:rPr>
          <w:sz w:val="24"/>
          <w:szCs w:val="28"/>
        </w:rPr>
        <w:t xml:space="preserve">  </w:t>
      </w:r>
      <w:r w:rsidR="00EB7102" w:rsidRPr="00FE7632">
        <w:rPr>
          <w:sz w:val="24"/>
          <w:szCs w:val="28"/>
        </w:rPr>
        <w:t>However, y</w:t>
      </w:r>
      <w:r w:rsidR="002F169F" w:rsidRPr="00FE7632">
        <w:rPr>
          <w:sz w:val="24"/>
          <w:szCs w:val="28"/>
        </w:rPr>
        <w:t>ou can complete as many as you want!</w:t>
      </w:r>
    </w:p>
    <w:p w14:paraId="57413D93" w14:textId="77777777" w:rsidR="0076027A" w:rsidRPr="00FE7632" w:rsidRDefault="0076027A" w:rsidP="00C5014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FE7632">
        <w:rPr>
          <w:sz w:val="24"/>
          <w:szCs w:val="28"/>
        </w:rPr>
        <w:t>Please ensure homework is completed to your very BEST ability</w:t>
      </w:r>
      <w:r w:rsidR="002F169F" w:rsidRPr="00FE7632">
        <w:rPr>
          <w:sz w:val="24"/>
          <w:szCs w:val="28"/>
        </w:rPr>
        <w:t>.</w:t>
      </w:r>
    </w:p>
    <w:p w14:paraId="1338BA19" w14:textId="77777777" w:rsidR="0076027A" w:rsidRPr="00FE7632" w:rsidRDefault="0076027A" w:rsidP="0076027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 w:rsidRPr="00FE7632">
        <w:rPr>
          <w:sz w:val="24"/>
          <w:szCs w:val="28"/>
        </w:rPr>
        <w:t>Basic skills home</w:t>
      </w:r>
      <w:r w:rsidR="002F169F" w:rsidRPr="00FE7632">
        <w:rPr>
          <w:sz w:val="24"/>
          <w:szCs w:val="28"/>
        </w:rPr>
        <w:t xml:space="preserve"> learning</w:t>
      </w:r>
      <w:r w:rsidRPr="00FE7632">
        <w:rPr>
          <w:sz w:val="24"/>
          <w:szCs w:val="28"/>
        </w:rPr>
        <w:t xml:space="preserve"> should continue</w:t>
      </w:r>
      <w:r w:rsidR="002F169F" w:rsidRPr="00FE7632">
        <w:rPr>
          <w:sz w:val="24"/>
          <w:szCs w:val="28"/>
        </w:rPr>
        <w:t xml:space="preserve"> daily</w:t>
      </w:r>
      <w:r w:rsidRPr="00FE7632">
        <w:rPr>
          <w:sz w:val="24"/>
          <w:szCs w:val="28"/>
        </w:rPr>
        <w:t xml:space="preserve"> –</w:t>
      </w:r>
      <w:r w:rsidR="002F169F" w:rsidRPr="00FE7632">
        <w:rPr>
          <w:sz w:val="24"/>
          <w:szCs w:val="28"/>
        </w:rPr>
        <w:t xml:space="preserve"> reading, spellings, times tables</w:t>
      </w:r>
      <w:r w:rsidRPr="00FE7632">
        <w:rPr>
          <w:sz w:val="24"/>
          <w:szCs w:val="28"/>
        </w:rPr>
        <w:t>.</w:t>
      </w:r>
    </w:p>
    <w:p w14:paraId="01F73C66" w14:textId="5DB439CD" w:rsidR="00FE7632" w:rsidRPr="00A82F8E" w:rsidRDefault="0076027A" w:rsidP="00D9654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2089F">
        <w:rPr>
          <w:sz w:val="24"/>
          <w:szCs w:val="24"/>
        </w:rPr>
        <w:t>Homework will be shared with your class</w:t>
      </w:r>
      <w:r w:rsidR="00151436" w:rsidRPr="0042089F">
        <w:rPr>
          <w:sz w:val="24"/>
          <w:szCs w:val="24"/>
        </w:rPr>
        <w:t xml:space="preserve"> – </w:t>
      </w:r>
      <w:r w:rsidR="002F169F" w:rsidRPr="0042089F">
        <w:rPr>
          <w:sz w:val="24"/>
          <w:szCs w:val="24"/>
        </w:rPr>
        <w:t>hand in</w:t>
      </w:r>
      <w:r w:rsidR="00151436" w:rsidRPr="0042089F">
        <w:rPr>
          <w:sz w:val="24"/>
          <w:szCs w:val="24"/>
        </w:rPr>
        <w:t xml:space="preserve"> to your </w:t>
      </w:r>
      <w:r w:rsidR="00FE7632" w:rsidRPr="0042089F">
        <w:rPr>
          <w:sz w:val="24"/>
          <w:szCs w:val="24"/>
        </w:rPr>
        <w:t xml:space="preserve">teacher/email to the class email </w:t>
      </w:r>
      <w:r w:rsidR="0055614C" w:rsidRPr="0042089F">
        <w:rPr>
          <w:sz w:val="24"/>
          <w:szCs w:val="24"/>
        </w:rPr>
        <w:t>by</w:t>
      </w:r>
      <w:r w:rsidR="002F169F" w:rsidRPr="0042089F">
        <w:rPr>
          <w:sz w:val="24"/>
          <w:szCs w:val="24"/>
        </w:rPr>
        <w:t xml:space="preserve"> </w:t>
      </w:r>
      <w:r w:rsidR="00404566" w:rsidRPr="00A82F8E">
        <w:rPr>
          <w:b/>
          <w:bCs/>
          <w:sz w:val="24"/>
          <w:szCs w:val="24"/>
        </w:rPr>
        <w:t xml:space="preserve">Monday </w:t>
      </w:r>
      <w:r w:rsidR="005E7B5A" w:rsidRPr="00A82F8E">
        <w:rPr>
          <w:b/>
          <w:bCs/>
          <w:sz w:val="24"/>
          <w:szCs w:val="24"/>
        </w:rPr>
        <w:t>1</w:t>
      </w:r>
      <w:r w:rsidR="00A82F8E" w:rsidRPr="00A82F8E">
        <w:rPr>
          <w:b/>
          <w:bCs/>
          <w:sz w:val="24"/>
          <w:szCs w:val="24"/>
        </w:rPr>
        <w:t>8</w:t>
      </w:r>
      <w:r w:rsidR="005E7B5A" w:rsidRPr="00A82F8E">
        <w:rPr>
          <w:b/>
          <w:bCs/>
          <w:sz w:val="24"/>
          <w:szCs w:val="24"/>
          <w:vertAlign w:val="superscript"/>
        </w:rPr>
        <w:t>th</w:t>
      </w:r>
      <w:r w:rsidR="00E638DC" w:rsidRPr="00A82F8E">
        <w:rPr>
          <w:b/>
          <w:bCs/>
          <w:sz w:val="24"/>
          <w:szCs w:val="24"/>
        </w:rPr>
        <w:t xml:space="preserve"> May</w:t>
      </w:r>
    </w:p>
    <w:p w14:paraId="5DAB6C7B" w14:textId="77777777" w:rsidR="0076027A" w:rsidRPr="00FE7632" w:rsidRDefault="0076027A" w:rsidP="00FE7632">
      <w:pPr>
        <w:pStyle w:val="ListParagraph"/>
        <w:spacing w:after="0" w:line="240" w:lineRule="auto"/>
        <w:rPr>
          <w:sz w:val="28"/>
          <w:szCs w:val="28"/>
        </w:rPr>
      </w:pPr>
      <w:r w:rsidRPr="00FE7632">
        <w:rPr>
          <w:sz w:val="24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  <w:r w:rsidRPr="00FE7632">
        <w:rPr>
          <w:sz w:val="28"/>
          <w:szCs w:val="28"/>
        </w:rPr>
        <w:tab/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2492"/>
        <w:gridCol w:w="2835"/>
        <w:gridCol w:w="3686"/>
      </w:tblGrid>
      <w:tr w:rsidR="00D9654F" w:rsidRPr="00151436" w14:paraId="0CB6BFA2" w14:textId="77777777" w:rsidTr="26D86209">
        <w:trPr>
          <w:trHeight w:val="1722"/>
        </w:trPr>
        <w:tc>
          <w:tcPr>
            <w:tcW w:w="3004" w:type="dxa"/>
            <w:vAlign w:val="center"/>
          </w:tcPr>
          <w:p w14:paraId="652793E6" w14:textId="77777777" w:rsidR="00D10F1F" w:rsidRDefault="002960A2" w:rsidP="002960A2">
            <w:pPr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  <w:r w:rsidRPr="002960A2">
              <w:rPr>
                <w:rFonts w:eastAsiaTheme="minorEastAsia"/>
                <w:sz w:val="24"/>
                <w:szCs w:val="24"/>
                <w:u w:val="single"/>
              </w:rPr>
              <w:t>English</w:t>
            </w:r>
          </w:p>
          <w:p w14:paraId="02EB378F" w14:textId="365B47A2" w:rsidR="002960A2" w:rsidRPr="002960A2" w:rsidRDefault="002960A2" w:rsidP="00E22733">
            <w:pPr>
              <w:rPr>
                <w:rFonts w:eastAsiaTheme="minorEastAsia"/>
                <w:sz w:val="24"/>
                <w:szCs w:val="24"/>
              </w:rPr>
            </w:pPr>
            <w:r w:rsidRPr="002960A2">
              <w:rPr>
                <w:rFonts w:eastAsiaTheme="minorEastAsia"/>
                <w:sz w:val="24"/>
                <w:szCs w:val="24"/>
              </w:rPr>
              <w:t>Write an autobiography!</w:t>
            </w:r>
            <w:r>
              <w:rPr>
                <w:rFonts w:eastAsiaTheme="minorEastAsia"/>
                <w:sz w:val="24"/>
                <w:szCs w:val="24"/>
              </w:rPr>
              <w:t xml:space="preserve"> You could do subheadings on education, family and friends and interests and hobbies. </w:t>
            </w:r>
          </w:p>
        </w:tc>
        <w:tc>
          <w:tcPr>
            <w:tcW w:w="3004" w:type="dxa"/>
            <w:vAlign w:val="center"/>
          </w:tcPr>
          <w:p w14:paraId="42473531" w14:textId="77777777" w:rsidR="00153F6C" w:rsidRDefault="00153F6C" w:rsidP="00253FC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089F" w:rsidRPr="0042089F">
              <w:rPr>
                <w:sz w:val="24"/>
                <w:szCs w:val="24"/>
                <w:u w:val="single"/>
              </w:rPr>
              <w:t>Art</w:t>
            </w:r>
          </w:p>
          <w:p w14:paraId="7D466EE8" w14:textId="77777777" w:rsidR="0042089F" w:rsidRDefault="0042089F" w:rsidP="00253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into Islamic Art and vegetal designs. </w:t>
            </w:r>
          </w:p>
          <w:p w14:paraId="6A05A809" w14:textId="6B60D7DF" w:rsidR="0042089F" w:rsidRPr="0042089F" w:rsidRDefault="0042089F" w:rsidP="00253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create a piece of artwork which includes these?</w:t>
            </w:r>
          </w:p>
        </w:tc>
        <w:tc>
          <w:tcPr>
            <w:tcW w:w="2492" w:type="dxa"/>
            <w:vAlign w:val="center"/>
          </w:tcPr>
          <w:p w14:paraId="62B7F550" w14:textId="77294D02" w:rsidR="00E8237F" w:rsidRPr="00E8237F" w:rsidRDefault="00E8237F" w:rsidP="00E8237F">
            <w:pPr>
              <w:jc w:val="center"/>
              <w:rPr>
                <w:sz w:val="24"/>
                <w:szCs w:val="24"/>
                <w:u w:val="single"/>
              </w:rPr>
            </w:pPr>
            <w:r w:rsidRPr="00E8237F">
              <w:rPr>
                <w:sz w:val="24"/>
                <w:szCs w:val="24"/>
                <w:u w:val="single"/>
              </w:rPr>
              <w:t>English</w:t>
            </w:r>
          </w:p>
          <w:p w14:paraId="464AF845" w14:textId="77777777" w:rsidR="00E8237F" w:rsidRDefault="00E8237F" w:rsidP="00E82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hort, fictional story about anything you want!</w:t>
            </w:r>
          </w:p>
          <w:p w14:paraId="21B2B17E" w14:textId="7F04BFBD" w:rsidR="00D9654F" w:rsidRPr="00D9654F" w:rsidRDefault="00E8237F" w:rsidP="006E0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and </w:t>
            </w:r>
            <w:r w:rsidR="006E0FF7">
              <w:rPr>
                <w:sz w:val="24"/>
                <w:szCs w:val="24"/>
              </w:rPr>
              <w:t>use descriptive vocabulary.</w:t>
            </w:r>
          </w:p>
        </w:tc>
        <w:tc>
          <w:tcPr>
            <w:tcW w:w="2835" w:type="dxa"/>
            <w:vAlign w:val="center"/>
          </w:tcPr>
          <w:p w14:paraId="5A39BBE3" w14:textId="77777777" w:rsidR="001B1603" w:rsidRDefault="001B1603" w:rsidP="00497DE1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</w:p>
          <w:p w14:paraId="35C0C9BE" w14:textId="51CE64F2" w:rsidR="00497DE1" w:rsidRDefault="009C3920" w:rsidP="00497DE1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  <w:u w:val="single"/>
              </w:rPr>
            </w:pPr>
            <w:r w:rsidRPr="009C3920">
              <w:rPr>
                <w:sz w:val="24"/>
                <w:szCs w:val="24"/>
                <w:u w:val="single"/>
              </w:rPr>
              <w:t>French</w:t>
            </w:r>
          </w:p>
          <w:p w14:paraId="76036935" w14:textId="57EEBC9C" w:rsidR="009C3920" w:rsidRDefault="009C3920" w:rsidP="00497DE1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Watch the video and plant and label your own vegetable seeds</w:t>
            </w:r>
            <w:r w:rsidR="007175ED">
              <w:rPr>
                <w:rFonts w:ascii="Calibri" w:hAnsi="Calibri" w:cs="Calibri"/>
                <w:color w:val="000000"/>
                <w:shd w:val="clear" w:color="auto" w:fill="FFFFFF"/>
              </w:rPr>
              <w:t>!</w:t>
            </w:r>
          </w:p>
          <w:p w14:paraId="7CC69FAF" w14:textId="416C4419" w:rsidR="007175ED" w:rsidRPr="009C3920" w:rsidRDefault="00043DFD" w:rsidP="00497DE1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  <w:u w:val="single"/>
              </w:rPr>
            </w:pPr>
            <w:hyperlink r:id="rId10" w:tgtFrame="_blank" w:history="1">
              <w:r w:rsidR="007175ED">
                <w:rPr>
                  <w:rStyle w:val="Hyperlink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www.youtube.com/watch?v=Yj4DFkgS7Ug</w:t>
              </w:r>
            </w:hyperlink>
            <w:r w:rsidR="007175ED">
              <w:t xml:space="preserve"> </w:t>
            </w:r>
          </w:p>
          <w:p w14:paraId="41C8F396" w14:textId="77777777" w:rsidR="00D9654F" w:rsidRPr="00D9654F" w:rsidRDefault="00D9654F" w:rsidP="00D9654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41D94B9" w14:textId="77777777" w:rsidR="00D9654F" w:rsidRPr="00B10529" w:rsidRDefault="00970E28" w:rsidP="007175ED">
            <w:pPr>
              <w:jc w:val="center"/>
              <w:rPr>
                <w:sz w:val="24"/>
                <w:szCs w:val="24"/>
                <w:u w:val="single"/>
              </w:rPr>
            </w:pPr>
            <w:r w:rsidRPr="00B10529">
              <w:rPr>
                <w:sz w:val="24"/>
                <w:szCs w:val="24"/>
                <w:u w:val="single"/>
              </w:rPr>
              <w:t>Science</w:t>
            </w:r>
          </w:p>
          <w:p w14:paraId="72A3D3EC" w14:textId="56519134" w:rsidR="00970E28" w:rsidRPr="00D9654F" w:rsidRDefault="00970E28" w:rsidP="0071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 photographic timeline of yourself from being a baby to now!  It could be a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 with captions or an A3 sized poster.</w:t>
            </w:r>
          </w:p>
        </w:tc>
      </w:tr>
      <w:tr w:rsidR="00D9654F" w:rsidRPr="00151436" w14:paraId="47943B6C" w14:textId="77777777" w:rsidTr="26D86209">
        <w:trPr>
          <w:trHeight w:val="1280"/>
        </w:trPr>
        <w:tc>
          <w:tcPr>
            <w:tcW w:w="3004" w:type="dxa"/>
            <w:shd w:val="clear" w:color="auto" w:fill="auto"/>
            <w:vAlign w:val="center"/>
          </w:tcPr>
          <w:p w14:paraId="4A9655DC" w14:textId="77777777" w:rsidR="00D9654F" w:rsidRDefault="00253FC4" w:rsidP="0040456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History</w:t>
            </w:r>
          </w:p>
          <w:p w14:paraId="0D0B940D" w14:textId="1B42BF45" w:rsidR="00253FC4" w:rsidRPr="00253FC4" w:rsidRDefault="00253FC4" w:rsidP="00970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half term we </w:t>
            </w:r>
            <w:r w:rsidR="00970E28">
              <w:rPr>
                <w:sz w:val="24"/>
                <w:szCs w:val="24"/>
              </w:rPr>
              <w:t>will be</w:t>
            </w:r>
            <w:r>
              <w:rPr>
                <w:sz w:val="24"/>
                <w:szCs w:val="24"/>
              </w:rPr>
              <w:t xml:space="preserve"> starting our new topic The Golden Age of Baghdad. Can you research and make a fact file about The Silk Road?</w:t>
            </w:r>
          </w:p>
        </w:tc>
        <w:tc>
          <w:tcPr>
            <w:tcW w:w="3004" w:type="dxa"/>
            <w:vAlign w:val="center"/>
          </w:tcPr>
          <w:p w14:paraId="76D8DC7C" w14:textId="77777777" w:rsidR="00D9654F" w:rsidRPr="006B2209" w:rsidRDefault="00D9654F" w:rsidP="00D9654F">
            <w:pPr>
              <w:pStyle w:val="NoSpacing"/>
              <w:jc w:val="center"/>
              <w:rPr>
                <w:sz w:val="24"/>
                <w:szCs w:val="24"/>
              </w:rPr>
            </w:pPr>
            <w:r w:rsidRPr="006B2209">
              <w:rPr>
                <w:sz w:val="24"/>
                <w:szCs w:val="24"/>
              </w:rPr>
              <w:t>NT 50 things to do before your 11 ¾</w:t>
            </w:r>
          </w:p>
          <w:p w14:paraId="72F48A46" w14:textId="77777777" w:rsidR="00D10F1F" w:rsidRDefault="00043DFD" w:rsidP="00D10F1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9D58A2" w:rsidRPr="00A91D37">
                <w:rPr>
                  <w:rStyle w:val="Hyperlink"/>
                  <w:sz w:val="24"/>
                  <w:szCs w:val="24"/>
                </w:rPr>
                <w:t>https://www.nationaltrust.org.uk/features/no-16-wear-a-wild-crown</w:t>
              </w:r>
            </w:hyperlink>
          </w:p>
          <w:p w14:paraId="2FD2BBFD" w14:textId="77777777" w:rsidR="009D58A2" w:rsidRDefault="009D58A2" w:rsidP="00D10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r a wild crown!</w:t>
            </w:r>
          </w:p>
          <w:p w14:paraId="6A44EB5D" w14:textId="57FE1A32" w:rsidR="009D58A2" w:rsidRPr="00D9654F" w:rsidRDefault="009D58A2" w:rsidP="00D10F1F">
            <w:pPr>
              <w:jc w:val="center"/>
              <w:rPr>
                <w:sz w:val="24"/>
                <w:szCs w:val="24"/>
              </w:rPr>
            </w:pPr>
            <w:r w:rsidRPr="009D58A2">
              <w:rPr>
                <w:sz w:val="24"/>
                <w:szCs w:val="24"/>
              </w:rPr>
              <w:t xml:space="preserve">Make a crown </w:t>
            </w:r>
            <w:r>
              <w:rPr>
                <w:sz w:val="24"/>
                <w:szCs w:val="24"/>
              </w:rPr>
              <w:t>using</w:t>
            </w:r>
            <w:r w:rsidRPr="009D58A2">
              <w:rPr>
                <w:sz w:val="24"/>
                <w:szCs w:val="24"/>
              </w:rPr>
              <w:t xml:space="preserve"> flowers, leaves and twigs or feathers and grass</w:t>
            </w:r>
            <w:r w:rsidR="007175ED">
              <w:rPr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14:paraId="4A26E799" w14:textId="77777777" w:rsidR="00E8237F" w:rsidRPr="00043DFD" w:rsidRDefault="00E8237F" w:rsidP="00E8237F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  <w:p w14:paraId="60D6C3DE" w14:textId="3DFC2F89" w:rsidR="26D86209" w:rsidRDefault="00D9654F" w:rsidP="00E8237F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043DFD">
              <w:rPr>
                <w:sz w:val="24"/>
                <w:szCs w:val="24"/>
                <w:u w:val="single"/>
              </w:rPr>
              <w:t>Maths</w:t>
            </w:r>
          </w:p>
          <w:p w14:paraId="0EB86759" w14:textId="53618D3C" w:rsidR="00043DFD" w:rsidRDefault="00043DFD" w:rsidP="00E8237F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  <w:p w14:paraId="0E27B00A" w14:textId="2F79C9B9" w:rsidR="00E16472" w:rsidRPr="00043DFD" w:rsidRDefault="00043DFD" w:rsidP="00043D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is an </w:t>
            </w:r>
            <w:r w:rsidRPr="00043DFD">
              <w:rPr>
                <w:b/>
                <w:sz w:val="24"/>
                <w:szCs w:val="24"/>
              </w:rPr>
              <w:t xml:space="preserve">abundant </w:t>
            </w:r>
            <w:r>
              <w:rPr>
                <w:sz w:val="24"/>
                <w:szCs w:val="24"/>
              </w:rPr>
              <w:t>number because if you add up all its factors (i.e. 1,2,3,4 and 6) the total is greater than 12. See what other abundant numbers you can find!</w:t>
            </w:r>
          </w:p>
        </w:tc>
        <w:tc>
          <w:tcPr>
            <w:tcW w:w="2835" w:type="dxa"/>
          </w:tcPr>
          <w:p w14:paraId="11AFC3F7" w14:textId="77777777" w:rsidR="00E8237F" w:rsidRDefault="00E8237F" w:rsidP="00E8237F">
            <w:pPr>
              <w:jc w:val="center"/>
              <w:rPr>
                <w:sz w:val="24"/>
                <w:szCs w:val="24"/>
              </w:rPr>
            </w:pPr>
          </w:p>
          <w:p w14:paraId="4C75C0D9" w14:textId="5368FB0C" w:rsidR="00E8237F" w:rsidRPr="0055614C" w:rsidRDefault="00E8237F" w:rsidP="00E8237F">
            <w:pPr>
              <w:jc w:val="center"/>
              <w:rPr>
                <w:sz w:val="24"/>
                <w:szCs w:val="24"/>
                <w:u w:val="single"/>
              </w:rPr>
            </w:pPr>
            <w:r w:rsidRPr="0055614C">
              <w:rPr>
                <w:sz w:val="24"/>
                <w:szCs w:val="24"/>
                <w:u w:val="single"/>
              </w:rPr>
              <w:t>P.E</w:t>
            </w:r>
          </w:p>
          <w:p w14:paraId="43148386" w14:textId="45D98560" w:rsidR="00D9654F" w:rsidRPr="006B2209" w:rsidRDefault="00E8237F" w:rsidP="00E8237F">
            <w:pPr>
              <w:pStyle w:val="NoSpacing"/>
              <w:jc w:val="center"/>
              <w:rPr>
                <w:sz w:val="24"/>
                <w:szCs w:val="24"/>
              </w:rPr>
            </w:pPr>
            <w:r w:rsidRPr="006E0FF7">
              <w:rPr>
                <w:sz w:val="24"/>
                <w:szCs w:val="24"/>
              </w:rPr>
              <w:t>Create your own dance routine which includes d</w:t>
            </w:r>
            <w:r w:rsidR="006E0FF7" w:rsidRPr="006E0FF7">
              <w:rPr>
                <w:sz w:val="24"/>
                <w:szCs w:val="24"/>
              </w:rPr>
              <w:t>ance moves from each of the decades</w:t>
            </w:r>
            <w:r w:rsidRPr="006E0FF7">
              <w:rPr>
                <w:sz w:val="24"/>
                <w:szCs w:val="24"/>
              </w:rPr>
              <w:t xml:space="preserve"> we have learnt about in P.E (1920s-1980s).</w:t>
            </w:r>
            <w:r w:rsidR="00153F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60664B7" w14:textId="74B74DC6" w:rsidR="000C5D57" w:rsidRPr="000C5D57" w:rsidRDefault="000C5D57" w:rsidP="000C5D57">
            <w:pPr>
              <w:jc w:val="center"/>
              <w:rPr>
                <w:sz w:val="24"/>
                <w:szCs w:val="24"/>
                <w:u w:val="single"/>
              </w:rPr>
            </w:pPr>
            <w:r w:rsidRPr="000C5D57">
              <w:rPr>
                <w:sz w:val="24"/>
                <w:szCs w:val="24"/>
                <w:u w:val="single"/>
              </w:rPr>
              <w:t>IT</w:t>
            </w:r>
          </w:p>
          <w:p w14:paraId="52EC415D" w14:textId="4C9472D6" w:rsidR="000C5D57" w:rsidRPr="00043DFD" w:rsidRDefault="00153F6C" w:rsidP="000C5D57">
            <w:pPr>
              <w:jc w:val="center"/>
            </w:pPr>
            <w:r w:rsidRPr="00043DFD">
              <w:t xml:space="preserve">One of our class books this half term is called </w:t>
            </w:r>
            <w:r w:rsidR="000C5D57" w:rsidRPr="00043DFD">
              <w:t xml:space="preserve">‘Cloud Busting’ by </w:t>
            </w:r>
            <w:proofErr w:type="spellStart"/>
            <w:r w:rsidR="000C5D57" w:rsidRPr="00043DFD">
              <w:t>Malorie</w:t>
            </w:r>
            <w:proofErr w:type="spellEnd"/>
            <w:r w:rsidR="000C5D57" w:rsidRPr="00043DFD">
              <w:t xml:space="preserve"> Blackman. </w:t>
            </w:r>
          </w:p>
          <w:p w14:paraId="4D719A9E" w14:textId="2082BF29" w:rsidR="00D10F1F" w:rsidRPr="00D9654F" w:rsidRDefault="000C5D57" w:rsidP="000C5D57">
            <w:pPr>
              <w:jc w:val="center"/>
              <w:rPr>
                <w:sz w:val="24"/>
                <w:szCs w:val="24"/>
              </w:rPr>
            </w:pPr>
            <w:r w:rsidRPr="00043DFD">
              <w:t>Is it possible to record the pictures that the clouds make? Try sketching, or taking photographs. Try making a time lapse video of the clouds moving across the sky.  Is there a piece of music that would go with this?  Or a piece to go with a video in real time? How about editing the photos using your device to add special effects, create different versions or make a collage?</w:t>
            </w:r>
          </w:p>
        </w:tc>
        <w:bookmarkStart w:id="0" w:name="_GoBack"/>
        <w:bookmarkEnd w:id="0"/>
      </w:tr>
    </w:tbl>
    <w:p w14:paraId="60061E4C" w14:textId="77777777" w:rsidR="0076027A" w:rsidRDefault="0076027A"/>
    <w:sectPr w:rsidR="0076027A" w:rsidSect="00EB7102">
      <w:pgSz w:w="16838" w:h="11906" w:orient="landscape"/>
      <w:pgMar w:top="567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08A5"/>
    <w:multiLevelType w:val="hybridMultilevel"/>
    <w:tmpl w:val="25E8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95756"/>
    <w:multiLevelType w:val="hybridMultilevel"/>
    <w:tmpl w:val="8CD2C97A"/>
    <w:lvl w:ilvl="0" w:tplc="E8E415B6">
      <w:start w:val="1"/>
      <w:numFmt w:val="decimal"/>
      <w:lvlText w:val="%1."/>
      <w:lvlJc w:val="left"/>
      <w:pPr>
        <w:ind w:left="720" w:hanging="360"/>
      </w:pPr>
    </w:lvl>
    <w:lvl w:ilvl="1" w:tplc="6ECE6C4A">
      <w:start w:val="1"/>
      <w:numFmt w:val="lowerLetter"/>
      <w:lvlText w:val="%2."/>
      <w:lvlJc w:val="left"/>
      <w:pPr>
        <w:ind w:left="1440" w:hanging="360"/>
      </w:pPr>
    </w:lvl>
    <w:lvl w:ilvl="2" w:tplc="B74C79D8">
      <w:start w:val="1"/>
      <w:numFmt w:val="lowerRoman"/>
      <w:lvlText w:val="%3."/>
      <w:lvlJc w:val="right"/>
      <w:pPr>
        <w:ind w:left="2160" w:hanging="180"/>
      </w:pPr>
    </w:lvl>
    <w:lvl w:ilvl="3" w:tplc="E0D4E28E">
      <w:start w:val="1"/>
      <w:numFmt w:val="decimal"/>
      <w:lvlText w:val="%4."/>
      <w:lvlJc w:val="left"/>
      <w:pPr>
        <w:ind w:left="2880" w:hanging="360"/>
      </w:pPr>
    </w:lvl>
    <w:lvl w:ilvl="4" w:tplc="F1C6EA44">
      <w:start w:val="1"/>
      <w:numFmt w:val="lowerLetter"/>
      <w:lvlText w:val="%5."/>
      <w:lvlJc w:val="left"/>
      <w:pPr>
        <w:ind w:left="3600" w:hanging="360"/>
      </w:pPr>
    </w:lvl>
    <w:lvl w:ilvl="5" w:tplc="D35A9C3E">
      <w:start w:val="1"/>
      <w:numFmt w:val="lowerRoman"/>
      <w:lvlText w:val="%6."/>
      <w:lvlJc w:val="right"/>
      <w:pPr>
        <w:ind w:left="4320" w:hanging="180"/>
      </w:pPr>
    </w:lvl>
    <w:lvl w:ilvl="6" w:tplc="78E6838C">
      <w:start w:val="1"/>
      <w:numFmt w:val="decimal"/>
      <w:lvlText w:val="%7."/>
      <w:lvlJc w:val="left"/>
      <w:pPr>
        <w:ind w:left="5040" w:hanging="360"/>
      </w:pPr>
    </w:lvl>
    <w:lvl w:ilvl="7" w:tplc="377294C4">
      <w:start w:val="1"/>
      <w:numFmt w:val="lowerLetter"/>
      <w:lvlText w:val="%8."/>
      <w:lvlJc w:val="left"/>
      <w:pPr>
        <w:ind w:left="5760" w:hanging="360"/>
      </w:pPr>
    </w:lvl>
    <w:lvl w:ilvl="8" w:tplc="94B676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7A"/>
    <w:rsid w:val="00043DFD"/>
    <w:rsid w:val="00046346"/>
    <w:rsid w:val="000C5D57"/>
    <w:rsid w:val="000E6998"/>
    <w:rsid w:val="00151436"/>
    <w:rsid w:val="00153F6C"/>
    <w:rsid w:val="001B1603"/>
    <w:rsid w:val="001E3588"/>
    <w:rsid w:val="00220E80"/>
    <w:rsid w:val="00242787"/>
    <w:rsid w:val="00253FC4"/>
    <w:rsid w:val="002960A2"/>
    <w:rsid w:val="002F169F"/>
    <w:rsid w:val="00327FD6"/>
    <w:rsid w:val="00331B83"/>
    <w:rsid w:val="00336A36"/>
    <w:rsid w:val="0034201C"/>
    <w:rsid w:val="003707F0"/>
    <w:rsid w:val="00404566"/>
    <w:rsid w:val="0042089F"/>
    <w:rsid w:val="00497DE1"/>
    <w:rsid w:val="004D1468"/>
    <w:rsid w:val="0055614C"/>
    <w:rsid w:val="005E7B5A"/>
    <w:rsid w:val="006469A8"/>
    <w:rsid w:val="006B2209"/>
    <w:rsid w:val="006B7ECC"/>
    <w:rsid w:val="006C37EF"/>
    <w:rsid w:val="006E0FF7"/>
    <w:rsid w:val="00712861"/>
    <w:rsid w:val="007175ED"/>
    <w:rsid w:val="0076027A"/>
    <w:rsid w:val="007B699D"/>
    <w:rsid w:val="008F6922"/>
    <w:rsid w:val="00970E28"/>
    <w:rsid w:val="00991E87"/>
    <w:rsid w:val="009C2D29"/>
    <w:rsid w:val="009C3920"/>
    <w:rsid w:val="009D58A2"/>
    <w:rsid w:val="009E32A2"/>
    <w:rsid w:val="00A55867"/>
    <w:rsid w:val="00A82F8E"/>
    <w:rsid w:val="00B10529"/>
    <w:rsid w:val="00C5014F"/>
    <w:rsid w:val="00C75CE2"/>
    <w:rsid w:val="00C9428D"/>
    <w:rsid w:val="00D10F1F"/>
    <w:rsid w:val="00D714FC"/>
    <w:rsid w:val="00D9654F"/>
    <w:rsid w:val="00DB53C9"/>
    <w:rsid w:val="00E1290D"/>
    <w:rsid w:val="00E16472"/>
    <w:rsid w:val="00E22733"/>
    <w:rsid w:val="00E638DC"/>
    <w:rsid w:val="00E8237F"/>
    <w:rsid w:val="00EB7102"/>
    <w:rsid w:val="00EE4B58"/>
    <w:rsid w:val="00F20952"/>
    <w:rsid w:val="00FE7632"/>
    <w:rsid w:val="0A3BE636"/>
    <w:rsid w:val="0D445E67"/>
    <w:rsid w:val="259033B8"/>
    <w:rsid w:val="26D86209"/>
    <w:rsid w:val="2CC57064"/>
    <w:rsid w:val="31C6A952"/>
    <w:rsid w:val="374A1569"/>
    <w:rsid w:val="3DB956ED"/>
    <w:rsid w:val="401B2276"/>
    <w:rsid w:val="40D7CF52"/>
    <w:rsid w:val="6E15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2CD20"/>
  <w15:chartTrackingRefBased/>
  <w15:docId w15:val="{3EEF147D-B812-46A5-9D89-8F2DF923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965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65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F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3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trust.org.uk/features/no-16-wear-a-wild-crow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Yj4DFkgS7U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C34788518014A9C766C1602BBF9DA" ma:contentTypeVersion="13" ma:contentTypeDescription="Create a new document." ma:contentTypeScope="" ma:versionID="1b2d58f5e2685defbc12391ef3ed4345">
  <xsd:schema xmlns:xsd="http://www.w3.org/2001/XMLSchema" xmlns:xs="http://www.w3.org/2001/XMLSchema" xmlns:p="http://schemas.microsoft.com/office/2006/metadata/properties" xmlns:ns2="47581be3-e620-4e8e-8d1f-62719d7836a2" xmlns:ns3="92cdb50c-fbfc-4186-b092-613ec6350163" targetNamespace="http://schemas.microsoft.com/office/2006/metadata/properties" ma:root="true" ma:fieldsID="c388e5160930ec9bc66a43c65824c09c" ns2:_="" ns3:_="">
    <xsd:import namespace="47581be3-e620-4e8e-8d1f-62719d7836a2"/>
    <xsd:import namespace="92cdb50c-fbfc-4186-b092-613ec6350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1be3-e620-4e8e-8d1f-62719d783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db50c-fbfc-4186-b092-613ec6350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2A88-2E6A-4D14-ABFA-A9C33324C6E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7581be3-e620-4e8e-8d1f-62719d7836a2"/>
    <ds:schemaRef ds:uri="http://purl.org/dc/elements/1.1/"/>
    <ds:schemaRef ds:uri="http://schemas.openxmlformats.org/package/2006/metadata/core-properties"/>
    <ds:schemaRef ds:uri="92cdb50c-fbfc-4186-b092-613ec63501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BBEA72-6816-431D-9F51-C3DFB63D2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1be3-e620-4e8e-8d1f-62719d7836a2"/>
    <ds:schemaRef ds:uri="92cdb50c-fbfc-4186-b092-613ec6350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FC2DF-32D9-4BDB-B821-CB04150C5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74448-CF3B-4142-A857-A5DF617A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.Gresty</dc:creator>
  <cp:keywords/>
  <dc:description/>
  <cp:lastModifiedBy>Julie Wall</cp:lastModifiedBy>
  <cp:revision>7</cp:revision>
  <cp:lastPrinted>2025-03-25T14:23:00Z</cp:lastPrinted>
  <dcterms:created xsi:type="dcterms:W3CDTF">2026-03-26T17:09:00Z</dcterms:created>
  <dcterms:modified xsi:type="dcterms:W3CDTF">2026-04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34788518014A9C766C1602BBF9DA</vt:lpwstr>
  </property>
</Properties>
</file>